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D40C3D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C636E9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D40C3D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D40C3D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D40C3D" w:rsidRPr="00C636E9" w:rsidRDefault="00D40C3D" w:rsidP="00D40C3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40C3D" w:rsidRPr="008C6CCC" w:rsidTr="00914768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3D" w:rsidRPr="00B013B1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40C3D" w:rsidRPr="0042012C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42012C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42012C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3D" w:rsidRPr="00B013B1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40C3D" w:rsidRPr="008C6CCC" w:rsidTr="009B7CA5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3D" w:rsidRPr="00B013B1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3D" w:rsidRPr="00B013B1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3D" w:rsidRPr="00B013B1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D40C3D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40C3D" w:rsidRPr="008C6CCC" w:rsidTr="00914768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3D" w:rsidRPr="00B013B1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D40C3D" w:rsidRPr="0042012C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42012C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D40C3D" w:rsidRPr="0042012C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40C3D" w:rsidRPr="008C6CCC" w:rsidTr="00914768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3D" w:rsidRPr="00123A04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3.01-2020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  <w:p w:rsidR="00D40C3D" w:rsidRPr="003E0608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3E0608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69-2010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2-85</w:t>
            </w:r>
            <w:r w:rsidRPr="00D40C3D">
              <w:rPr>
                <w:spacing w:val="-6"/>
                <w:sz w:val="19"/>
                <w:szCs w:val="19"/>
              </w:rPr>
              <w:t xml:space="preserve"> (</w:t>
            </w:r>
            <w:r w:rsidRPr="00C636E9">
              <w:rPr>
                <w:spacing w:val="-6"/>
                <w:sz w:val="19"/>
                <w:szCs w:val="19"/>
              </w:rPr>
              <w:t>раздел 9)</w:t>
            </w:r>
          </w:p>
          <w:p w:rsidR="00D40C3D" w:rsidRPr="00C636E9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D40C3D" w:rsidRPr="003E0608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D40C3D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305F1C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Лакокрасочные </w:t>
            </w:r>
            <w:r w:rsidR="00EB5889" w:rsidRPr="004906A9">
              <w:rPr>
                <w:spacing w:val="-6"/>
                <w:sz w:val="19"/>
                <w:szCs w:val="19"/>
              </w:rPr>
              <w:t>покрытия</w:t>
            </w:r>
            <w:r w:rsidR="00EB588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D40C3D" w:rsidRPr="00BB5562" w:rsidTr="00D40C3D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BB5562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D40C3D" w:rsidRDefault="00D40C3D" w:rsidP="00D40C3D">
            <w:pPr>
              <w:pStyle w:val="2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D40C3D">
              <w:rPr>
                <w:spacing w:val="-6"/>
                <w:sz w:val="19"/>
                <w:szCs w:val="19"/>
                <w:lang w:val="ru-RU"/>
              </w:rPr>
              <w:t>ТКП 45-5.08-75-2007</w:t>
            </w:r>
          </w:p>
          <w:p w:rsidR="00D40C3D" w:rsidRPr="00D40C3D" w:rsidRDefault="00D40C3D" w:rsidP="00D40C3D">
            <w:pPr>
              <w:pStyle w:val="2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D40C3D">
              <w:rPr>
                <w:spacing w:val="-6"/>
                <w:sz w:val="19"/>
                <w:szCs w:val="19"/>
                <w:lang w:val="ru-RU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BB5562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D40C3D" w:rsidRPr="00BB5562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40C3D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D40C3D" w:rsidRPr="00BB5562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D40C3D" w:rsidRPr="00BB5562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D40C3D" w:rsidRPr="00BB5562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3D" w:rsidRPr="00BB5562" w:rsidRDefault="00D40C3D" w:rsidP="00D40C3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28B" w:rsidRDefault="005C028B">
      <w:r>
        <w:separator/>
      </w:r>
    </w:p>
  </w:endnote>
  <w:endnote w:type="continuationSeparator" w:id="0">
    <w:p w:rsidR="005C028B" w:rsidRDefault="005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2F5C2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28B" w:rsidRDefault="005C028B">
      <w:r>
        <w:separator/>
      </w:r>
    </w:p>
  </w:footnote>
  <w:footnote w:type="continuationSeparator" w:id="0">
    <w:p w:rsidR="005C028B" w:rsidRDefault="005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FF3C4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F3C4B">
            <w:rPr>
              <w:sz w:val="24"/>
            </w:rPr>
            <w:t>2015</w:t>
          </w:r>
          <w:r>
            <w:rPr>
              <w:sz w:val="24"/>
            </w:rPr>
            <w:t>-20</w:t>
          </w:r>
          <w:r w:rsidR="00305F1C">
            <w:rPr>
              <w:sz w:val="24"/>
            </w:rPr>
            <w:t>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2F5C23" w:rsidP="00FF3C4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8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2F5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305F1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2F5C23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8E6EF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70950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8E6EF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70950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305F1C" w:rsidRPr="00FF3C4B" w:rsidRDefault="00FF3C4B" w:rsidP="00FF3C4B">
          <w:pPr>
            <w:pStyle w:val="a3"/>
            <w:pBdr>
              <w:bottom w:val="single" w:sz="4" w:space="1" w:color="auto"/>
            </w:pBdr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 w:rsidRPr="00FF3C4B">
            <w:rPr>
              <w:b/>
              <w:sz w:val="24"/>
              <w:szCs w:val="24"/>
            </w:rPr>
            <w:t>ОДО «</w:t>
          </w:r>
          <w:proofErr w:type="spellStart"/>
          <w:r w:rsidRPr="00FF3C4B">
            <w:rPr>
              <w:b/>
              <w:sz w:val="24"/>
              <w:szCs w:val="24"/>
            </w:rPr>
            <w:t>Мол</w:t>
          </w:r>
          <w:r w:rsidR="002F5C23">
            <w:rPr>
              <w:b/>
              <w:sz w:val="24"/>
              <w:szCs w:val="24"/>
            </w:rPr>
            <w:t>р</w:t>
          </w:r>
          <w:r w:rsidRPr="00FF3C4B">
            <w:rPr>
              <w:b/>
              <w:sz w:val="24"/>
              <w:szCs w:val="24"/>
            </w:rPr>
            <w:t>ем</w:t>
          </w:r>
          <w:r w:rsidR="002F5C23">
            <w:rPr>
              <w:b/>
              <w:sz w:val="24"/>
              <w:szCs w:val="24"/>
            </w:rPr>
            <w:t>н</w:t>
          </w:r>
          <w:r w:rsidRPr="00FF3C4B">
            <w:rPr>
              <w:b/>
              <w:sz w:val="24"/>
              <w:szCs w:val="24"/>
            </w:rPr>
            <w:t>аладка</w:t>
          </w:r>
          <w:r w:rsidR="002F5C23">
            <w:rPr>
              <w:b/>
              <w:sz w:val="24"/>
              <w:szCs w:val="24"/>
            </w:rPr>
            <w:t>с</w:t>
          </w:r>
          <w:r w:rsidRPr="00FF3C4B">
            <w:rPr>
              <w:b/>
              <w:sz w:val="24"/>
              <w:szCs w:val="24"/>
            </w:rPr>
            <w:t>ервис</w:t>
          </w:r>
          <w:proofErr w:type="spellEnd"/>
          <w:r w:rsidRPr="00FF3C4B">
            <w:rPr>
              <w:b/>
              <w:sz w:val="24"/>
              <w:szCs w:val="24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3649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8052D"/>
    <w:rsid w:val="002A06CF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C23"/>
    <w:rsid w:val="00300EE2"/>
    <w:rsid w:val="00305F1C"/>
    <w:rsid w:val="00305F92"/>
    <w:rsid w:val="0030780B"/>
    <w:rsid w:val="00320BE3"/>
    <w:rsid w:val="0032548B"/>
    <w:rsid w:val="003270E9"/>
    <w:rsid w:val="003514EF"/>
    <w:rsid w:val="00356B2B"/>
    <w:rsid w:val="00360B8A"/>
    <w:rsid w:val="0037358B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166D"/>
    <w:rsid w:val="004364D6"/>
    <w:rsid w:val="004475A4"/>
    <w:rsid w:val="004533A2"/>
    <w:rsid w:val="00470950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4F437B"/>
    <w:rsid w:val="0050538B"/>
    <w:rsid w:val="00510459"/>
    <w:rsid w:val="00523791"/>
    <w:rsid w:val="00524308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028B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28A7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33D9"/>
    <w:rsid w:val="007866F5"/>
    <w:rsid w:val="00796872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A7BFA"/>
    <w:rsid w:val="008B1000"/>
    <w:rsid w:val="008B2B8E"/>
    <w:rsid w:val="008B33E7"/>
    <w:rsid w:val="008C0A15"/>
    <w:rsid w:val="008C42E0"/>
    <w:rsid w:val="008C6CCC"/>
    <w:rsid w:val="008D3404"/>
    <w:rsid w:val="008E2CD5"/>
    <w:rsid w:val="008E6EF0"/>
    <w:rsid w:val="008F2671"/>
    <w:rsid w:val="00911688"/>
    <w:rsid w:val="0091476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172"/>
    <w:rsid w:val="00AB575A"/>
    <w:rsid w:val="00AC045C"/>
    <w:rsid w:val="00AC26F1"/>
    <w:rsid w:val="00AC6B97"/>
    <w:rsid w:val="00AD5956"/>
    <w:rsid w:val="00AF6D70"/>
    <w:rsid w:val="00AF6FBE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82A"/>
    <w:rsid w:val="00BA3F00"/>
    <w:rsid w:val="00BB0704"/>
    <w:rsid w:val="00BB34F9"/>
    <w:rsid w:val="00BC3334"/>
    <w:rsid w:val="00BE6E38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C2264"/>
    <w:rsid w:val="00CE5EF5"/>
    <w:rsid w:val="00CE6846"/>
    <w:rsid w:val="00CF0BB2"/>
    <w:rsid w:val="00D068BA"/>
    <w:rsid w:val="00D21444"/>
    <w:rsid w:val="00D359DC"/>
    <w:rsid w:val="00D40C3D"/>
    <w:rsid w:val="00D43A1B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DE6F98"/>
    <w:rsid w:val="00E04418"/>
    <w:rsid w:val="00E1070B"/>
    <w:rsid w:val="00E10805"/>
    <w:rsid w:val="00E15BC9"/>
    <w:rsid w:val="00E376BC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3C4B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F239A-5896-413F-8738-C069EC60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5FA97-5ED5-4F0F-A0CE-2B9E04B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2-06-28T12:57:00Z</cp:lastPrinted>
  <dcterms:created xsi:type="dcterms:W3CDTF">2026-03-10T14:12:00Z</dcterms:created>
  <dcterms:modified xsi:type="dcterms:W3CDTF">2026-03-10T14:12:00Z</dcterms:modified>
</cp:coreProperties>
</file>